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2F71C3">
        <w:rPr>
          <w:rFonts w:asciiTheme="minorHAnsi" w:hAnsiTheme="minorHAnsi" w:cstheme="minorHAnsi"/>
          <w:sz w:val="32"/>
          <w:szCs w:val="32"/>
          <w:lang w:val="nn-NO"/>
        </w:rPr>
        <w:t>Strålingsfys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A959C3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2F71C3" w:rsidRPr="00A959C3">
        <w:rPr>
          <w:rFonts w:asciiTheme="minorHAnsi" w:hAnsiTheme="minorHAnsi" w:cstheme="minorHAnsi"/>
          <w:sz w:val="32"/>
          <w:szCs w:val="32"/>
          <w:lang w:val="nb-NO"/>
        </w:rPr>
        <w:t>Strålingsfysikk</w:t>
      </w:r>
      <w:r w:rsidRPr="00A959C3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A959C3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A959C3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A959C3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A959C3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A959C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2F71C3">
        <w:rPr>
          <w:rFonts w:asciiTheme="minorHAnsi" w:hAnsiTheme="minorHAnsi" w:cstheme="minorHAnsi"/>
          <w:sz w:val="32"/>
          <w:szCs w:val="32"/>
        </w:rPr>
        <w:t>Physics of Radiation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F71C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31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F71C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ålings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F71C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ålings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2F71C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 of Radiation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F71C3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2F71C3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A3BC2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år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</w:tc>
      </w:tr>
      <w:tr w:rsidR="00FB1919" w:rsidRPr="002F71C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2F71C3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gen</w:t>
            </w:r>
          </w:p>
        </w:tc>
      </w:tr>
      <w:tr w:rsidR="00FB1919" w:rsidRPr="00A10C7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FB1919" w:rsidRPr="00A76CAD" w:rsidRDefault="00FB1919" w:rsidP="00A10C7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  <w:r w:rsidR="00A10C7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mnet gir ei </w:t>
            </w:r>
            <w:r w:rsidR="00A10C75" w:rsidRPr="00A10C7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A10C7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nføring kjerne</w:t>
            </w:r>
            <w:r w:rsidR="00A10C75" w:rsidRPr="00A10C7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ysikk</w:t>
            </w:r>
            <w:r w:rsidR="00A10C7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ioniserende stråling og </w:t>
            </w:r>
            <w:r w:rsidR="00A10C75" w:rsidRPr="00A10C7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eres anvendelser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Default="002F71C3" w:rsidP="002F71C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F71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gir ei innføring i strålingsfysikk, nærare bestemt grunnlaget for radioaktivitet og stråling, svekking- og absorpsjonsprosessar, målemetodar og instrumentering, dosimetri, verknader på biologiske vesen, medisinske og tekniske bruksområde, risiko ved bruk av stråling og omtale av strålemiljøet.</w:t>
            </w:r>
          </w:p>
          <w:p w:rsidR="00A10C75" w:rsidRDefault="00A10C75" w:rsidP="002F71C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10C75" w:rsidRDefault="00A10C75" w:rsidP="002F71C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: Introduction into nuclear physics, ionizing radiation and its applications</w:t>
            </w:r>
          </w:p>
          <w:p w:rsidR="00A10C75" w:rsidRDefault="00A10C75" w:rsidP="002F71C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10C75" w:rsidRDefault="00A10C75" w:rsidP="002F71C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 Introduction into nuclear physics, radioactivty, properties of ionizing radiation, interaction of radiation with matter, dosimetry, biological effects, medical and technical applications, radiation environment, radiation detection</w:t>
            </w:r>
          </w:p>
          <w:p w:rsidR="00A10C75" w:rsidRPr="002F71C3" w:rsidRDefault="00A10C75" w:rsidP="002F71C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A10C75" w:rsidRDefault="00A10C75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  <w:r w:rsidR="00A94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l ha</w:t>
            </w:r>
          </w:p>
          <w:p w:rsidR="00A959C3" w:rsidRPr="00CA3BC2" w:rsidRDefault="00A959C3" w:rsidP="00A959C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jennskap om </w:t>
            </w:r>
            <w:r w:rsidRPr="00A959C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end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nsepte i kjern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</w:t>
            </w:r>
          </w:p>
          <w:p w:rsidR="00A959C3" w:rsidRDefault="00A959C3" w:rsidP="00A10C75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nskap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</w:t>
            </w:r>
            <w:r w:rsidR="00A10C75" w:rsidRPr="00A10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genskapene til ioniserende stråling</w:t>
            </w:r>
          </w:p>
          <w:p w:rsidR="00A10C75" w:rsidRDefault="00A10C75" w:rsidP="00A10C75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nskap om deres anvendelser</w:t>
            </w:r>
          </w:p>
          <w:p w:rsidR="00A10C75" w:rsidRPr="00CA3BC2" w:rsidRDefault="00A10C75" w:rsidP="00A10C75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0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jennskap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m </w:t>
            </w:r>
            <w:r w:rsidRPr="00A10C7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oder for stråling deteksjon</w:t>
            </w:r>
          </w:p>
          <w:p w:rsidR="00A959C3" w:rsidRPr="00CA3BC2" w:rsidRDefault="00A959C3" w:rsidP="00A959C3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A94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</w:t>
            </w:r>
          </w:p>
          <w:p w:rsidR="00A959C3" w:rsidRPr="00CA3BC2" w:rsidRDefault="00A959C3" w:rsidP="00A959C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</w:t>
            </w:r>
            <w:r w:rsidR="00A94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vne</w:t>
            </w: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l å gjøre "back-of-the-envelope</w:t>
            </w:r>
            <w:r>
              <w:rPr>
                <w:rFonts w:cstheme="minorHAnsi"/>
                <w:sz w:val="20"/>
                <w:szCs w:val="20"/>
                <w:lang w:val="nn-NO"/>
              </w:rPr>
              <w:t>"</w:t>
            </w: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regnin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 i et mangfold av situasjoner</w:t>
            </w: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A959C3" w:rsidRDefault="00A959C3" w:rsidP="00A959C3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tisk tenking</w:t>
            </w:r>
          </w:p>
          <w:p w:rsidR="00A959C3" w:rsidRPr="003D7DCB" w:rsidRDefault="00A959C3" w:rsidP="00A959C3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avsløre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"alternative fakta" i offentlige diskusjoner</w:t>
            </w:r>
          </w:p>
          <w:p w:rsidR="00FB1919" w:rsidRPr="00A959C3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s </w:t>
            </w:r>
            <w:r w:rsidR="00A94CD7">
              <w:rPr>
                <w:rFonts w:asciiTheme="minorHAnsi" w:hAnsiTheme="minorHAnsi" w:cstheme="minorHAnsi"/>
                <w:sz w:val="20"/>
                <w:szCs w:val="20"/>
              </w:rPr>
              <w:t>should be able to</w:t>
            </w:r>
          </w:p>
          <w:p w:rsidR="00A959C3" w:rsidRDefault="00A959C3" w:rsidP="00A959C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ic concept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uclear physics</w:t>
            </w:r>
            <w:bookmarkStart w:id="0" w:name="_GoBack"/>
            <w:bookmarkEnd w:id="0"/>
          </w:p>
          <w:p w:rsidR="00A959C3" w:rsidRDefault="00A959C3" w:rsidP="00A959C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erties of ionizing radiation</w:t>
            </w:r>
          </w:p>
          <w:p w:rsidR="00A959C3" w:rsidRDefault="00A959C3" w:rsidP="00A959C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ir applications</w:t>
            </w:r>
          </w:p>
          <w:p w:rsidR="00A959C3" w:rsidRPr="00CA3BC2" w:rsidRDefault="00A959C3" w:rsidP="00A959C3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methods of radiation detection </w:t>
            </w: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A959C3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s </w:t>
            </w:r>
            <w:r w:rsidR="00A94CD7">
              <w:rPr>
                <w:rFonts w:asciiTheme="minorHAnsi" w:hAnsiTheme="minorHAnsi" w:cstheme="minorHAnsi"/>
                <w:sz w:val="20"/>
                <w:szCs w:val="20"/>
              </w:rPr>
              <w:t xml:space="preserve"> should</w:t>
            </w:r>
          </w:p>
          <w:p w:rsidR="00A959C3" w:rsidRPr="00303162" w:rsidRDefault="00A959C3" w:rsidP="00A959C3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</w:rPr>
              <w:t>have the capability of doing back-of-the-envelope calculations in a diversity of situations</w:t>
            </w:r>
          </w:p>
          <w:p w:rsidR="00A959C3" w:rsidRPr="00CA3BC2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59C3" w:rsidRPr="00AE23A8" w:rsidRDefault="00A959C3" w:rsidP="00A959C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A959C3" w:rsidRDefault="00A959C3" w:rsidP="00A959C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tical thinking</w:t>
            </w:r>
          </w:p>
          <w:p w:rsidR="00FB1919" w:rsidRPr="00A959C3" w:rsidRDefault="00A959C3" w:rsidP="002D26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 able to uncover  "alternative facts" in public discussions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C3" w:rsidRDefault="002F71C3" w:rsidP="002F71C3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2F71C3" w:rsidRDefault="002F71C3" w:rsidP="002F71C3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F71C3" w:rsidRPr="002F71C3" w:rsidRDefault="002F71C3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71C3">
              <w:rPr>
                <w:rFonts w:asciiTheme="minorHAnsi" w:hAnsiTheme="minorHAnsi" w:cstheme="minorHAnsi"/>
                <w:i/>
                <w:sz w:val="20"/>
                <w:szCs w:val="20"/>
                <w:highlight w:val="lightGray"/>
              </w:rPr>
              <w:t>[Basic courses in mechanics, thermodynamics, electricity, magnetism, optics and modern physics.]</w:t>
            </w:r>
          </w:p>
          <w:p w:rsidR="00FB1919" w:rsidRPr="002F71C3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2F71C3" w:rsidRDefault="00FB1919" w:rsidP="002F71C3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F71C3" w:rsidRDefault="002F71C3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F71C3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nn-NO"/>
              </w:rPr>
              <w:t>Phys102 eller/or Phys110</w:t>
            </w:r>
          </w:p>
        </w:tc>
      </w:tr>
      <w:tr w:rsidR="00FB1919" w:rsidRPr="002F71C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r w:rsidR="006C3D67">
              <w:fldChar w:fldCharType="begin"/>
            </w:r>
            <w:r w:rsidR="006C3D67" w:rsidRPr="00A959C3">
              <w:rPr>
                <w:lang w:val="nb-NO"/>
              </w:rPr>
              <w:instrText xml:space="preserve"> HYPERLINK "http://www.uib.no/matnat/52646/opptak-ved-mn-fakultetet" </w:instrText>
            </w:r>
            <w:r w:rsidR="006C3D67">
              <w:fldChar w:fldCharType="separate"/>
            </w:r>
            <w:r w:rsidRPr="00FB1919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 w:rsidR="006C3D67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:rsidR="00FB1919" w:rsidRPr="002F71C3" w:rsidRDefault="00FB1919" w:rsidP="002F7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A959C3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A959C3" w:rsidRPr="0089562C" w:rsidRDefault="00A959C3" w:rsidP="00A959C3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førelesningar og </w:t>
            </w:r>
            <w:r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kollokvium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/</w:t>
            </w:r>
            <w:r w:rsidRPr="0089562C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kneøving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</w:p>
          <w:p w:rsidR="00A959C3" w:rsidRPr="0089562C" w:rsidRDefault="00A959C3" w:rsidP="00A959C3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elesninger: 3 timar pr. veke</w:t>
            </w:r>
          </w:p>
          <w:p w:rsidR="00A959C3" w:rsidRPr="00040118" w:rsidRDefault="00A959C3" w:rsidP="00A95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kneøvingar: 2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mar pr. </w:t>
            </w:r>
            <w:proofErr w:type="spellStart"/>
            <w:r w:rsidRPr="00040118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:rsidR="00A959C3" w:rsidRPr="00040118" w:rsidRDefault="00A959C3" w:rsidP="00A95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0118">
              <w:rPr>
                <w:rFonts w:asciiTheme="minorHAnsi" w:hAnsiTheme="minorHAnsi" w:cstheme="minorHAnsi"/>
                <w:sz w:val="20"/>
                <w:szCs w:val="20"/>
              </w:rPr>
              <w:t xml:space="preserve">13 </w:t>
            </w:r>
            <w:proofErr w:type="spellStart"/>
            <w:r w:rsidRPr="00040118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</w:p>
          <w:p w:rsidR="00A959C3" w:rsidRPr="00040118" w:rsidRDefault="00A959C3" w:rsidP="00A959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59C3" w:rsidRPr="00FB1919" w:rsidRDefault="00A959C3" w:rsidP="00A95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ing method is by  lectures and seminars/exercises</w:t>
            </w:r>
          </w:p>
          <w:p w:rsidR="00A959C3" w:rsidRPr="00FB1919" w:rsidRDefault="00A959C3" w:rsidP="00A95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: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h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A959C3" w:rsidRDefault="00A959C3" w:rsidP="00A95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rcises: 2 hours per week</w:t>
            </w:r>
          </w:p>
          <w:p w:rsidR="00FB1919" w:rsidRPr="00531028" w:rsidRDefault="00A959C3" w:rsidP="00A95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A959C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A959C3" w:rsidRPr="00A959C3" w:rsidRDefault="00A959C3" w:rsidP="00A959C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FB1919" w:rsidRPr="00510586" w:rsidRDefault="00A959C3" w:rsidP="00A959C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A959C3" w:rsidRPr="00A959C3" w:rsidRDefault="00A959C3" w:rsidP="00A959C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ig eksamen</w:t>
            </w:r>
          </w:p>
          <w:p w:rsidR="00FB1919" w:rsidRDefault="00A959C3" w:rsidP="00A959C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al exam</w:t>
            </w:r>
          </w:p>
          <w:p w:rsidR="00A959C3" w:rsidRPr="008709E1" w:rsidRDefault="00A959C3" w:rsidP="00D964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C3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A959C3" w:rsidRDefault="00A959C3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959C3" w:rsidRDefault="00A959C3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F71C3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2F71C3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t er ordinær eksamen kvart semester. 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quality  of</w:t>
            </w:r>
            <w:proofErr w:type="gram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2F71C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959C3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959C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r w:rsidR="006C3D67">
              <w:fldChar w:fldCharType="begin"/>
            </w:r>
            <w:r w:rsidR="006C3D67" w:rsidRPr="00A959C3">
              <w:rPr>
                <w:lang w:val="nb-NO"/>
              </w:rPr>
              <w:instrText xml:space="preserve"> HYPERLINK "mailto:studieveileder@ift.uib.no" </w:instrText>
            </w:r>
            <w:r w:rsidR="006C3D67">
              <w:fldChar w:fldCharType="separate"/>
            </w:r>
            <w:r w:rsidRPr="00CA3BC2">
              <w:rPr>
                <w:rStyle w:val="Hyperlink"/>
                <w:lang w:val="nn-NO"/>
              </w:rPr>
              <w:t>studieveileder@ift.uib.no</w:t>
            </w:r>
            <w:r w:rsidR="006C3D67">
              <w:rPr>
                <w:rStyle w:val="Hyperlink"/>
                <w:lang w:val="nn-NO"/>
              </w:rPr>
              <w:fldChar w:fldCharType="end"/>
            </w:r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9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74B"/>
    <w:multiLevelType w:val="hybridMultilevel"/>
    <w:tmpl w:val="5D1C8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11E2F"/>
    <w:multiLevelType w:val="hybridMultilevel"/>
    <w:tmpl w:val="607CD0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2F71C3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9041A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3D67"/>
    <w:rsid w:val="006C4FB8"/>
    <w:rsid w:val="006F3F5A"/>
    <w:rsid w:val="006F5BF6"/>
    <w:rsid w:val="00715B5F"/>
    <w:rsid w:val="00726395"/>
    <w:rsid w:val="00726B2E"/>
    <w:rsid w:val="00740D7E"/>
    <w:rsid w:val="00745A66"/>
    <w:rsid w:val="00750D13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0C75"/>
    <w:rsid w:val="00A16468"/>
    <w:rsid w:val="00A20D7F"/>
    <w:rsid w:val="00A76CAD"/>
    <w:rsid w:val="00A81097"/>
    <w:rsid w:val="00A811CA"/>
    <w:rsid w:val="00A9301C"/>
    <w:rsid w:val="00A94CD7"/>
    <w:rsid w:val="00A959C3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0E67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B4197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2039-4276-4C92-8DA0-88CA7833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27</Words>
  <Characters>602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idi</cp:lastModifiedBy>
  <cp:revision>7</cp:revision>
  <cp:lastPrinted>2014-11-06T13:45:00Z</cp:lastPrinted>
  <dcterms:created xsi:type="dcterms:W3CDTF">2017-01-04T10:07:00Z</dcterms:created>
  <dcterms:modified xsi:type="dcterms:W3CDTF">2017-02-02T20:21:00Z</dcterms:modified>
</cp:coreProperties>
</file>